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B183" w14:textId="0F7635C2" w:rsidR="002E6D19" w:rsidRPr="00F62F31" w:rsidRDefault="002E6D19" w:rsidP="002E6D19">
      <w:pPr>
        <w:pStyle w:val="Kop3"/>
      </w:pPr>
      <w:bookmarkStart w:id="158" w:name="_Ref_02c7fd8702efb2bd5d03094c343a2db9_20"/>
      <w:r>
        <w:t>Annoteren</w:t>
      </w:r>
      <w:bookmarkEnd w:id="158"/>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379777d6fc719e5efce58a4eb56cad9f_53 \r \h </w:instrText>
      </w:r>
      <w:r>
        <w:fldChar w:fldCharType="separate"/>
      </w:r>
      <w:r w:rsidR="00B337F7">
        <w:t>B6</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